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5634D" w14:textId="3782EBBC" w:rsidR="00844D90" w:rsidRPr="002F77DD" w:rsidRDefault="002F77DD" w:rsidP="00974F39">
      <w:pPr>
        <w:rPr>
          <w:b/>
          <w:bCs/>
          <w:sz w:val="24"/>
          <w:szCs w:val="24"/>
        </w:rPr>
      </w:pPr>
      <w:r w:rsidRPr="002F77DD">
        <w:rPr>
          <w:b/>
          <w:bCs/>
          <w:sz w:val="24"/>
          <w:szCs w:val="24"/>
        </w:rPr>
        <w:t>COMP 20063 | DATA STRUCTURES AND ALGORITHM</w:t>
      </w:r>
    </w:p>
    <w:p w14:paraId="3FB1A820" w14:textId="48B888D9" w:rsidR="002F77DD" w:rsidRPr="002F77DD" w:rsidRDefault="002F77DD" w:rsidP="002F77DD">
      <w:pPr>
        <w:spacing w:line="240" w:lineRule="exact"/>
        <w:rPr>
          <w:sz w:val="24"/>
          <w:szCs w:val="24"/>
        </w:rPr>
      </w:pPr>
      <w:r w:rsidRPr="002F77DD">
        <w:rPr>
          <w:b/>
          <w:bCs/>
          <w:sz w:val="24"/>
          <w:szCs w:val="24"/>
        </w:rPr>
        <w:t>Name:</w:t>
      </w:r>
      <w:r w:rsidRPr="002F77DD">
        <w:rPr>
          <w:sz w:val="24"/>
          <w:szCs w:val="24"/>
        </w:rPr>
        <w:t xml:space="preserve"> Avila, Dariel V.                                                                   </w:t>
      </w:r>
      <w:r w:rsidRPr="002F77DD">
        <w:rPr>
          <w:b/>
          <w:bCs/>
          <w:sz w:val="24"/>
          <w:szCs w:val="24"/>
        </w:rPr>
        <w:t>Date:</w:t>
      </w:r>
      <w:r w:rsidRPr="002F77DD">
        <w:rPr>
          <w:sz w:val="24"/>
          <w:szCs w:val="24"/>
        </w:rPr>
        <w:t xml:space="preserve"> </w:t>
      </w:r>
      <w:r w:rsidR="00456F51">
        <w:rPr>
          <w:sz w:val="24"/>
          <w:szCs w:val="24"/>
        </w:rPr>
        <w:t>October 28, 2022</w:t>
      </w:r>
    </w:p>
    <w:p w14:paraId="1F9326CE" w14:textId="6073EB16" w:rsidR="002F77DD" w:rsidRPr="008B51AB" w:rsidRDefault="002F77DD" w:rsidP="008B51AB">
      <w:pPr>
        <w:spacing w:line="240" w:lineRule="exact"/>
        <w:rPr>
          <w:sz w:val="24"/>
          <w:szCs w:val="24"/>
        </w:rPr>
      </w:pPr>
      <w:r w:rsidRPr="002F77DD">
        <w:rPr>
          <w:b/>
          <w:bCs/>
          <w:sz w:val="24"/>
          <w:szCs w:val="24"/>
        </w:rPr>
        <w:t>Course/Year:</w:t>
      </w:r>
      <w:r w:rsidRPr="002F77DD">
        <w:rPr>
          <w:sz w:val="24"/>
          <w:szCs w:val="24"/>
        </w:rPr>
        <w:t xml:space="preserve"> DICT 2-1</w:t>
      </w:r>
    </w:p>
    <w:p w14:paraId="3AC51381" w14:textId="678D0189" w:rsidR="002F77DD" w:rsidRPr="002F77DD" w:rsidRDefault="00B64AF0" w:rsidP="002F77DD">
      <w:pPr>
        <w:jc w:val="center"/>
        <w:rPr>
          <w:sz w:val="24"/>
          <w:szCs w:val="24"/>
        </w:rPr>
      </w:pPr>
      <w:r w:rsidRPr="002F77DD">
        <w:rPr>
          <w:noProof/>
          <w:highlight w:val="yellow"/>
        </w:rPr>
        <w:drawing>
          <wp:anchor distT="0" distB="0" distL="114300" distR="114300" simplePos="0" relativeHeight="251658240" behindDoc="1" locked="0" layoutInCell="1" allowOverlap="1" wp14:anchorId="0EE7CF66" wp14:editId="0744EA7F">
            <wp:simplePos x="0" y="0"/>
            <wp:positionH relativeFrom="margin">
              <wp:posOffset>-843346</wp:posOffset>
            </wp:positionH>
            <wp:positionV relativeFrom="paragraph">
              <wp:posOffset>360045</wp:posOffset>
            </wp:positionV>
            <wp:extent cx="4424045" cy="7291070"/>
            <wp:effectExtent l="0" t="0" r="0" b="5080"/>
            <wp:wrapTight wrapText="bothSides">
              <wp:wrapPolygon edited="0">
                <wp:start x="0" y="0"/>
                <wp:lineTo x="0" y="21559"/>
                <wp:lineTo x="21485" y="21559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" t="3198" r="6268" b="3684"/>
                    <a:stretch/>
                  </pic:blipFill>
                  <pic:spPr bwMode="auto">
                    <a:xfrm>
                      <a:off x="0" y="0"/>
                      <a:ext cx="4424045" cy="729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17881376"/>
      <w:r w:rsidR="002F77DD" w:rsidRPr="002F77DD">
        <w:rPr>
          <w:sz w:val="24"/>
          <w:szCs w:val="24"/>
          <w:highlight w:val="yellow"/>
        </w:rPr>
        <w:t>Activity 1:</w:t>
      </w:r>
      <w:r w:rsidR="002F77DD" w:rsidRPr="002F77DD">
        <w:rPr>
          <w:sz w:val="24"/>
          <w:szCs w:val="24"/>
        </w:rPr>
        <w:t xml:space="preserve"> </w:t>
      </w:r>
      <w:r w:rsidR="002F77DD" w:rsidRPr="002F77DD">
        <w:rPr>
          <w:b/>
          <w:bCs/>
          <w:sz w:val="24"/>
          <w:szCs w:val="24"/>
        </w:rPr>
        <w:t>INSERTION – Array</w:t>
      </w:r>
      <w:bookmarkEnd w:id="0"/>
    </w:p>
    <w:p w14:paraId="03834315" w14:textId="05B4FE8B" w:rsidR="002F77DD" w:rsidRDefault="002F77DD" w:rsidP="00974F39">
      <w:pPr>
        <w:rPr>
          <w:noProof/>
        </w:rPr>
      </w:pPr>
    </w:p>
    <w:p w14:paraId="06B31941" w14:textId="1DB16207" w:rsidR="002F77DD" w:rsidRDefault="002F77DD" w:rsidP="00974F39"/>
    <w:p w14:paraId="602AFF10" w14:textId="19388A53" w:rsidR="002F77DD" w:rsidRPr="002F77DD" w:rsidRDefault="002F77DD" w:rsidP="002F77DD"/>
    <w:p w14:paraId="687D49A0" w14:textId="6666DC28" w:rsidR="002F77DD" w:rsidRPr="002F77DD" w:rsidRDefault="002F77DD" w:rsidP="002F77DD"/>
    <w:p w14:paraId="71DC8E3B" w14:textId="7B7E79F7" w:rsidR="002F77DD" w:rsidRPr="002F77DD" w:rsidRDefault="002F77DD" w:rsidP="002F77DD"/>
    <w:p w14:paraId="5D927170" w14:textId="3E19EB85" w:rsidR="002F77DD" w:rsidRPr="002F77DD" w:rsidRDefault="00B64AF0" w:rsidP="002F77DD">
      <w:r w:rsidRPr="002F77DD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488CCFA2" wp14:editId="2867FF41">
            <wp:simplePos x="0" y="0"/>
            <wp:positionH relativeFrom="page">
              <wp:posOffset>4096385</wp:posOffset>
            </wp:positionH>
            <wp:positionV relativeFrom="paragraph">
              <wp:posOffset>243840</wp:posOffset>
            </wp:positionV>
            <wp:extent cx="364045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476" y="21484"/>
                <wp:lineTo x="2147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D85E8" w14:textId="52E6EDFF" w:rsidR="002F77DD" w:rsidRDefault="002F77DD" w:rsidP="002F77DD"/>
    <w:p w14:paraId="00452BE1" w14:textId="78B0FADA" w:rsidR="002F77DD" w:rsidRDefault="002F77DD" w:rsidP="002F77DD"/>
    <w:p w14:paraId="38946C2B" w14:textId="31066FEF" w:rsidR="002F77DD" w:rsidRDefault="002F77DD" w:rsidP="002F77DD"/>
    <w:p w14:paraId="5F00F425" w14:textId="42A324DB" w:rsidR="002F77DD" w:rsidRDefault="002F77DD" w:rsidP="002F77DD"/>
    <w:p w14:paraId="730C9A3A" w14:textId="4585A91E" w:rsidR="002F77DD" w:rsidRDefault="002F77DD" w:rsidP="002F77DD"/>
    <w:p w14:paraId="06C66E0B" w14:textId="77777777" w:rsidR="00B64AF0" w:rsidRDefault="00B64AF0" w:rsidP="00B64AF0">
      <w:pPr>
        <w:jc w:val="center"/>
        <w:rPr>
          <w:sz w:val="24"/>
          <w:szCs w:val="24"/>
        </w:rPr>
      </w:pPr>
    </w:p>
    <w:p w14:paraId="33B5BC17" w14:textId="64746383" w:rsidR="002F77DD" w:rsidRDefault="00B64AF0" w:rsidP="00B64AF0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346288" wp14:editId="60F17D00">
            <wp:simplePos x="0" y="0"/>
            <wp:positionH relativeFrom="margin">
              <wp:posOffset>-867410</wp:posOffset>
            </wp:positionH>
            <wp:positionV relativeFrom="paragraph">
              <wp:posOffset>511175</wp:posOffset>
            </wp:positionV>
            <wp:extent cx="4935855" cy="7837170"/>
            <wp:effectExtent l="0" t="0" r="0" b="0"/>
            <wp:wrapTight wrapText="bothSides">
              <wp:wrapPolygon edited="0">
                <wp:start x="0" y="0"/>
                <wp:lineTo x="0" y="21526"/>
                <wp:lineTo x="21508" y="21526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4" t="3392" r="5291" b="4258"/>
                    <a:stretch/>
                  </pic:blipFill>
                  <pic:spPr bwMode="auto">
                    <a:xfrm>
                      <a:off x="0" y="0"/>
                      <a:ext cx="4935855" cy="783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DD">
        <w:rPr>
          <w:sz w:val="24"/>
          <w:szCs w:val="24"/>
          <w:highlight w:val="yellow"/>
        </w:rPr>
        <w:t xml:space="preserve">Activity </w:t>
      </w:r>
      <w:r>
        <w:rPr>
          <w:sz w:val="24"/>
          <w:szCs w:val="24"/>
          <w:highlight w:val="yellow"/>
        </w:rPr>
        <w:t>2</w:t>
      </w:r>
      <w:r w:rsidRPr="002F77DD">
        <w:rPr>
          <w:sz w:val="24"/>
          <w:szCs w:val="24"/>
          <w:highlight w:val="yellow"/>
        </w:rPr>
        <w:t>:</w:t>
      </w:r>
      <w:r w:rsidRPr="002F77DD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LETION</w:t>
      </w:r>
      <w:r w:rsidRPr="002F77DD">
        <w:rPr>
          <w:b/>
          <w:bCs/>
          <w:sz w:val="24"/>
          <w:szCs w:val="24"/>
        </w:rPr>
        <w:t xml:space="preserve"> – Array</w:t>
      </w:r>
    </w:p>
    <w:p w14:paraId="6E734CAA" w14:textId="5326F6DC" w:rsidR="00B64AF0" w:rsidRDefault="00B64AF0" w:rsidP="00B64AF0">
      <w:pPr>
        <w:rPr>
          <w:noProof/>
        </w:rPr>
      </w:pPr>
    </w:p>
    <w:p w14:paraId="66DB6349" w14:textId="04D396D6" w:rsidR="00B64AF0" w:rsidRDefault="00B64AF0" w:rsidP="00B64AF0"/>
    <w:p w14:paraId="46B1016E" w14:textId="4BDB31EB" w:rsidR="00B64AF0" w:rsidRPr="00B64AF0" w:rsidRDefault="00B64AF0" w:rsidP="00B64AF0"/>
    <w:p w14:paraId="63F1C2D0" w14:textId="46B970C8" w:rsidR="00B64AF0" w:rsidRPr="00B64AF0" w:rsidRDefault="00B64AF0" w:rsidP="00B64AF0"/>
    <w:p w14:paraId="38A0C489" w14:textId="6A12D80D" w:rsidR="00B64AF0" w:rsidRPr="00B64AF0" w:rsidRDefault="00B64AF0" w:rsidP="00B64AF0"/>
    <w:p w14:paraId="4C50A216" w14:textId="601A7CEB" w:rsidR="00B64AF0" w:rsidRPr="00B64AF0" w:rsidRDefault="00B64AF0" w:rsidP="00B64AF0">
      <w:r>
        <w:rPr>
          <w:noProof/>
        </w:rPr>
        <w:drawing>
          <wp:anchor distT="0" distB="0" distL="114300" distR="114300" simplePos="0" relativeHeight="251661312" behindDoc="1" locked="0" layoutInCell="1" allowOverlap="1" wp14:anchorId="0DE64AF7" wp14:editId="73372586">
            <wp:simplePos x="0" y="0"/>
            <wp:positionH relativeFrom="page">
              <wp:align>right</wp:align>
            </wp:positionH>
            <wp:positionV relativeFrom="paragraph">
              <wp:posOffset>443115</wp:posOffset>
            </wp:positionV>
            <wp:extent cx="3747833" cy="3645725"/>
            <wp:effectExtent l="0" t="0" r="5080" b="0"/>
            <wp:wrapTight wrapText="bothSides">
              <wp:wrapPolygon edited="0">
                <wp:start x="0" y="0"/>
                <wp:lineTo x="0" y="21446"/>
                <wp:lineTo x="21519" y="21446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833" cy="364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A5089" w14:textId="24B47EC3" w:rsidR="00B64AF0" w:rsidRPr="00B64AF0" w:rsidRDefault="00B64AF0" w:rsidP="00B64AF0"/>
    <w:p w14:paraId="30633B18" w14:textId="69DED2DF" w:rsidR="00B64AF0" w:rsidRPr="00B64AF0" w:rsidRDefault="00B64AF0" w:rsidP="00B64AF0"/>
    <w:p w14:paraId="244C95F9" w14:textId="29222695" w:rsidR="00B64AF0" w:rsidRPr="00B64AF0" w:rsidRDefault="00B64AF0" w:rsidP="00B64AF0"/>
    <w:p w14:paraId="1E2EF3A7" w14:textId="0A461920" w:rsidR="00B64AF0" w:rsidRPr="00B64AF0" w:rsidRDefault="00B64AF0" w:rsidP="00B64AF0"/>
    <w:p w14:paraId="3E3E90BB" w14:textId="014320F1" w:rsidR="00B64AF0" w:rsidRDefault="00B64AF0" w:rsidP="00B64AF0"/>
    <w:p w14:paraId="07536A36" w14:textId="261E56FD" w:rsidR="00B64AF0" w:rsidRDefault="00B64AF0" w:rsidP="00B64AF0"/>
    <w:p w14:paraId="74FBDDD1" w14:textId="7D79A26E" w:rsidR="00B64AF0" w:rsidRDefault="00B64AF0" w:rsidP="00B64AF0"/>
    <w:p w14:paraId="413EA883" w14:textId="7D30AC1F" w:rsidR="00B64AF0" w:rsidRDefault="00B64AF0" w:rsidP="00B64AF0">
      <w:pPr>
        <w:rPr>
          <w:sz w:val="24"/>
          <w:szCs w:val="24"/>
          <w:highlight w:val="yellow"/>
        </w:rPr>
      </w:pPr>
    </w:p>
    <w:p w14:paraId="59EF15B8" w14:textId="3C4A7AEE" w:rsidR="00B64AF0" w:rsidRDefault="00B64AF0" w:rsidP="00B64AF0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AE3BEEC" wp14:editId="0B30A25C">
            <wp:simplePos x="0" y="0"/>
            <wp:positionH relativeFrom="page">
              <wp:align>left</wp:align>
            </wp:positionH>
            <wp:positionV relativeFrom="paragraph">
              <wp:posOffset>368621</wp:posOffset>
            </wp:positionV>
            <wp:extent cx="5483860" cy="6982460"/>
            <wp:effectExtent l="0" t="0" r="2540" b="8890"/>
            <wp:wrapTight wrapText="bothSides">
              <wp:wrapPolygon edited="0">
                <wp:start x="0" y="0"/>
                <wp:lineTo x="0" y="21569"/>
                <wp:lineTo x="21535" y="21569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5" t="3820" r="4493" b="4160"/>
                    <a:stretch/>
                  </pic:blipFill>
                  <pic:spPr bwMode="auto">
                    <a:xfrm>
                      <a:off x="0" y="0"/>
                      <a:ext cx="5492455" cy="6993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highlight w:val="yellow"/>
        </w:rPr>
        <w:t xml:space="preserve">Activity </w:t>
      </w:r>
      <w:r>
        <w:rPr>
          <w:sz w:val="24"/>
          <w:szCs w:val="24"/>
          <w:highlight w:val="yellow"/>
        </w:rPr>
        <w:t>3</w:t>
      </w:r>
      <w:r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ARCH</w:t>
      </w:r>
      <w:r>
        <w:rPr>
          <w:b/>
          <w:bCs/>
          <w:sz w:val="24"/>
          <w:szCs w:val="24"/>
        </w:rPr>
        <w:t xml:space="preserve"> – Array</w:t>
      </w:r>
    </w:p>
    <w:p w14:paraId="2DDC3582" w14:textId="25A783F0" w:rsidR="00B64AF0" w:rsidRDefault="00B64AF0" w:rsidP="00B64AF0">
      <w:r>
        <w:rPr>
          <w:noProof/>
        </w:rPr>
        <w:drawing>
          <wp:anchor distT="0" distB="0" distL="114300" distR="114300" simplePos="0" relativeHeight="251663360" behindDoc="1" locked="0" layoutInCell="1" allowOverlap="1" wp14:anchorId="132B6A3C" wp14:editId="63CB7041">
            <wp:simplePos x="0" y="0"/>
            <wp:positionH relativeFrom="page">
              <wp:align>right</wp:align>
            </wp:positionH>
            <wp:positionV relativeFrom="paragraph">
              <wp:posOffset>2217305</wp:posOffset>
            </wp:positionV>
            <wp:extent cx="3744595" cy="2550160"/>
            <wp:effectExtent l="0" t="0" r="8255" b="2540"/>
            <wp:wrapTight wrapText="bothSides">
              <wp:wrapPolygon edited="0">
                <wp:start x="0" y="0"/>
                <wp:lineTo x="0" y="21460"/>
                <wp:lineTo x="21538" y="21460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" r="6161" b="1"/>
                    <a:stretch/>
                  </pic:blipFill>
                  <pic:spPr bwMode="auto">
                    <a:xfrm>
                      <a:off x="0" y="0"/>
                      <a:ext cx="3744595" cy="25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D4436" w14:textId="64B13A05" w:rsidR="00B64AF0" w:rsidRPr="00B64AF0" w:rsidRDefault="00B64AF0" w:rsidP="00B64AF0"/>
    <w:p w14:paraId="7E0BCABF" w14:textId="256E0809" w:rsidR="00B64AF0" w:rsidRPr="00B64AF0" w:rsidRDefault="00B64AF0" w:rsidP="00B64AF0"/>
    <w:p w14:paraId="0937047C" w14:textId="1EB3B9E7" w:rsidR="00B64AF0" w:rsidRPr="00B64AF0" w:rsidRDefault="00B64AF0" w:rsidP="00B64AF0"/>
    <w:p w14:paraId="6FEF96E0" w14:textId="557C05E9" w:rsidR="00B64AF0" w:rsidRPr="00B64AF0" w:rsidRDefault="00B64AF0" w:rsidP="00B64AF0"/>
    <w:p w14:paraId="11FBA346" w14:textId="7DB36FEB" w:rsidR="00B64AF0" w:rsidRPr="00B64AF0" w:rsidRDefault="00B64AF0" w:rsidP="00B64AF0"/>
    <w:p w14:paraId="67D9931D" w14:textId="20EDAC68" w:rsidR="00B64AF0" w:rsidRPr="00B64AF0" w:rsidRDefault="00B64AF0" w:rsidP="00B64AF0"/>
    <w:p w14:paraId="58FBE8B2" w14:textId="531AE97A" w:rsidR="00B64AF0" w:rsidRPr="00B64AF0" w:rsidRDefault="00B64AF0" w:rsidP="00B64AF0"/>
    <w:p w14:paraId="4A7BCDFA" w14:textId="0A99D5CD" w:rsidR="00B64AF0" w:rsidRPr="00B64AF0" w:rsidRDefault="00B64AF0" w:rsidP="00B64AF0"/>
    <w:p w14:paraId="4AABD51E" w14:textId="3D1BA9DA" w:rsidR="00B64AF0" w:rsidRPr="00B64AF0" w:rsidRDefault="00B64AF0" w:rsidP="00B64AF0"/>
    <w:p w14:paraId="694FF4BF" w14:textId="3B6D3A73" w:rsidR="00B64AF0" w:rsidRPr="00B64AF0" w:rsidRDefault="00B64AF0" w:rsidP="00B64AF0"/>
    <w:p w14:paraId="6868194E" w14:textId="7C9FA2C5" w:rsidR="00B64AF0" w:rsidRPr="00B64AF0" w:rsidRDefault="00B64AF0" w:rsidP="00B64AF0"/>
    <w:p w14:paraId="13344CD1" w14:textId="58739B1B" w:rsidR="00B64AF0" w:rsidRPr="00B64AF0" w:rsidRDefault="00B64AF0" w:rsidP="00B64AF0"/>
    <w:p w14:paraId="27E06CB6" w14:textId="6BB7F101" w:rsidR="00B64AF0" w:rsidRDefault="00B64AF0" w:rsidP="00B64AF0"/>
    <w:p w14:paraId="5BC33AE9" w14:textId="77777777" w:rsidR="00B64AF0" w:rsidRPr="00B64AF0" w:rsidRDefault="00B64AF0" w:rsidP="00B64AF0">
      <w:pPr>
        <w:jc w:val="center"/>
      </w:pPr>
    </w:p>
    <w:p w14:paraId="689B7BF6" w14:textId="02AB8383" w:rsidR="00B64AF0" w:rsidRDefault="00B64AF0" w:rsidP="00B64AF0">
      <w:pPr>
        <w:rPr>
          <w:sz w:val="24"/>
          <w:szCs w:val="24"/>
          <w:highlight w:val="yellow"/>
        </w:rPr>
      </w:pPr>
    </w:p>
    <w:p w14:paraId="1AAAF413" w14:textId="77777777" w:rsidR="00D55361" w:rsidRDefault="00D55361" w:rsidP="00B64AF0">
      <w:pPr>
        <w:jc w:val="center"/>
        <w:rPr>
          <w:sz w:val="24"/>
          <w:szCs w:val="24"/>
        </w:rPr>
      </w:pPr>
    </w:p>
    <w:p w14:paraId="2D628995" w14:textId="6F869FBC" w:rsidR="00B64AF0" w:rsidRPr="00B64AF0" w:rsidRDefault="00B64AF0" w:rsidP="00B64AF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6D9FBA3" wp14:editId="71FEE32F">
            <wp:simplePos x="0" y="0"/>
            <wp:positionH relativeFrom="page">
              <wp:align>left</wp:align>
            </wp:positionH>
            <wp:positionV relativeFrom="paragraph">
              <wp:posOffset>416560</wp:posOffset>
            </wp:positionV>
            <wp:extent cx="4904105" cy="5949315"/>
            <wp:effectExtent l="0" t="0" r="0" b="0"/>
            <wp:wrapTight wrapText="bothSides">
              <wp:wrapPolygon edited="0">
                <wp:start x="0" y="0"/>
                <wp:lineTo x="0" y="21510"/>
                <wp:lineTo x="21480" y="21510"/>
                <wp:lineTo x="214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5" t="4037" r="5484" b="4944"/>
                    <a:stretch/>
                  </pic:blipFill>
                  <pic:spPr bwMode="auto">
                    <a:xfrm>
                      <a:off x="0" y="0"/>
                      <a:ext cx="4908054" cy="595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highlight w:val="yellow"/>
        </w:rPr>
        <w:t xml:space="preserve">Activity </w:t>
      </w:r>
      <w:r>
        <w:rPr>
          <w:sz w:val="24"/>
          <w:szCs w:val="24"/>
          <w:highlight w:val="yellow"/>
        </w:rPr>
        <w:t>4</w:t>
      </w:r>
      <w:r>
        <w:rPr>
          <w:sz w:val="24"/>
          <w:szCs w:val="24"/>
          <w:highlight w:val="yellow"/>
        </w:rPr>
        <w:t>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PDATE</w:t>
      </w:r>
      <w:r>
        <w:rPr>
          <w:b/>
          <w:bCs/>
          <w:sz w:val="24"/>
          <w:szCs w:val="24"/>
        </w:rPr>
        <w:t xml:space="preserve"> – Array</w:t>
      </w:r>
    </w:p>
    <w:p w14:paraId="44641138" w14:textId="5CB99BFC" w:rsidR="00B64AF0" w:rsidRPr="00B64AF0" w:rsidRDefault="00B64AF0" w:rsidP="00B64AF0"/>
    <w:p w14:paraId="5B967650" w14:textId="2406ED2F" w:rsidR="00B64AF0" w:rsidRPr="00B64AF0" w:rsidRDefault="00B64AF0" w:rsidP="00B64AF0">
      <w:r>
        <w:rPr>
          <w:noProof/>
        </w:rPr>
        <w:drawing>
          <wp:anchor distT="0" distB="0" distL="114300" distR="114300" simplePos="0" relativeHeight="251665408" behindDoc="1" locked="0" layoutInCell="1" allowOverlap="1" wp14:anchorId="35735C01" wp14:editId="38C5FB4B">
            <wp:simplePos x="0" y="0"/>
            <wp:positionH relativeFrom="page">
              <wp:align>right</wp:align>
            </wp:positionH>
            <wp:positionV relativeFrom="paragraph">
              <wp:posOffset>404915</wp:posOffset>
            </wp:positionV>
            <wp:extent cx="3353435" cy="3282950"/>
            <wp:effectExtent l="0" t="0" r="0" b="0"/>
            <wp:wrapTight wrapText="bothSides">
              <wp:wrapPolygon edited="0">
                <wp:start x="0" y="0"/>
                <wp:lineTo x="0" y="21433"/>
                <wp:lineTo x="21473" y="21433"/>
                <wp:lineTo x="214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 r="3091"/>
                    <a:stretch/>
                  </pic:blipFill>
                  <pic:spPr bwMode="auto">
                    <a:xfrm>
                      <a:off x="0" y="0"/>
                      <a:ext cx="335343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3409" w14:textId="2C7F204D" w:rsidR="00B64AF0" w:rsidRPr="00B64AF0" w:rsidRDefault="00B64AF0" w:rsidP="00B64AF0"/>
    <w:p w14:paraId="6DFFAD96" w14:textId="4ABCD8F4" w:rsidR="00B64AF0" w:rsidRPr="00B64AF0" w:rsidRDefault="00B64AF0" w:rsidP="00B64AF0"/>
    <w:p w14:paraId="6A37D81B" w14:textId="33B6AAE9" w:rsidR="00B64AF0" w:rsidRPr="00B64AF0" w:rsidRDefault="00B64AF0" w:rsidP="00B64AF0"/>
    <w:p w14:paraId="3C32887C" w14:textId="72AF5114" w:rsidR="00B64AF0" w:rsidRPr="00B64AF0" w:rsidRDefault="00B64AF0" w:rsidP="00B64AF0"/>
    <w:sectPr w:rsidR="00B64AF0" w:rsidRPr="00B64AF0" w:rsidSect="00B64AF0">
      <w:headerReference w:type="default" r:id="rId16"/>
      <w:footerReference w:type="default" r:id="rId17"/>
      <w:headerReference w:type="first" r:id="rId18"/>
      <w:footerReference w:type="first" r:id="rId19"/>
      <w:pgSz w:w="12240" w:h="18720" w:code="1"/>
      <w:pgMar w:top="1440" w:right="1440" w:bottom="2434" w:left="1440" w:header="274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B235D" w14:textId="77777777" w:rsidR="002E5C3A" w:rsidRDefault="002E5C3A" w:rsidP="00245EB2">
      <w:pPr>
        <w:spacing w:after="0" w:line="240" w:lineRule="auto"/>
      </w:pPr>
      <w:r>
        <w:separator/>
      </w:r>
    </w:p>
  </w:endnote>
  <w:endnote w:type="continuationSeparator" w:id="0">
    <w:p w14:paraId="22D8AC3E" w14:textId="77777777" w:rsidR="002E5C3A" w:rsidRDefault="002E5C3A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4A61" w14:textId="77777777" w:rsidR="00B64AF0" w:rsidRPr="00955A2D" w:rsidRDefault="00B64AF0" w:rsidP="00B64AF0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 w:rsidRPr="00BF6B30">
      <w:rPr>
        <w:rFonts w:ascii="Arial" w:hAnsi="Arial" w:cs="Arial"/>
        <w:noProof/>
        <w:sz w:val="18"/>
        <w:lang w:val="en-PH" w:eastAsia="en-PH"/>
      </w:rPr>
      <w:t>PUP Lopez Branch Yumul Street Brgy. Burgos Lopez</w:t>
    </w:r>
    <w:r>
      <w:rPr>
        <w:rFonts w:ascii="Arial" w:hAnsi="Arial" w:cs="Arial"/>
        <w:sz w:val="12"/>
        <w:szCs w:val="16"/>
        <w:lang w:val="en-PH"/>
      </w:rPr>
      <w:t xml:space="preserve">, </w:t>
    </w:r>
    <w:r w:rsidRPr="00BF6B30">
      <w:rPr>
        <w:rFonts w:ascii="Arial" w:hAnsi="Arial" w:cs="Arial"/>
        <w:sz w:val="18"/>
        <w:szCs w:val="16"/>
        <w:lang w:val="en-PH"/>
      </w:rPr>
      <w:t xml:space="preserve">Quezon </w:t>
    </w:r>
    <w:r>
      <w:rPr>
        <w:rFonts w:ascii="Arial" w:hAnsi="Arial" w:cs="Arial"/>
        <w:sz w:val="16"/>
        <w:szCs w:val="16"/>
        <w:lang w:val="en-PH"/>
      </w:rPr>
      <w:t>43</w:t>
    </w:r>
    <w:r w:rsidRPr="00955A2D">
      <w:rPr>
        <w:rFonts w:ascii="Arial" w:hAnsi="Arial" w:cs="Arial"/>
        <w:sz w:val="16"/>
        <w:szCs w:val="16"/>
        <w:lang w:val="en-PH"/>
      </w:rPr>
      <w:t>16</w:t>
    </w:r>
  </w:p>
  <w:p w14:paraId="17AF4C77" w14:textId="2BFFB3F6" w:rsidR="009E53EC" w:rsidRPr="00B64AF0" w:rsidRDefault="00B64AF0" w:rsidP="00B64AF0">
    <w:pPr>
      <w:pStyle w:val="Footer"/>
      <w:rPr>
        <w:rFonts w:ascii="Times New Roman" w:hAnsi="Times New Roman"/>
        <w:sz w:val="34"/>
        <w:szCs w:val="34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  <w:r>
      <w:rPr>
        <w:rFonts w:ascii="Times New Roman" w:hAnsi="Times New Roman"/>
        <w:sz w:val="34"/>
        <w:szCs w:val="34"/>
        <w:lang w:val="en-PH"/>
      </w:rPr>
      <w:tab/>
    </w:r>
    <w:r w:rsidRPr="009E53EC">
      <w:rPr>
        <w:rFonts w:cs="Segoe UI"/>
        <w:sz w:val="16"/>
        <w:szCs w:val="16"/>
      </w:rPr>
      <w:t xml:space="preserve"> </w:t>
    </w:r>
    <w:r w:rsidR="009E53EC" w:rsidRPr="009E53EC">
      <w:rPr>
        <w:rFonts w:cs="Segoe UI"/>
        <w:sz w:val="16"/>
        <w:szCs w:val="16"/>
      </w:rPr>
      <w:t xml:space="preserve">Page </w:t>
    </w:r>
    <w:r w:rsidR="009E53EC" w:rsidRPr="009E53EC">
      <w:rPr>
        <w:rFonts w:cs="Segoe UI"/>
        <w:b/>
        <w:bCs/>
        <w:sz w:val="16"/>
        <w:szCs w:val="16"/>
      </w:rPr>
      <w:fldChar w:fldCharType="begin"/>
    </w:r>
    <w:r w:rsidR="009E53EC" w:rsidRPr="009E53EC">
      <w:rPr>
        <w:rFonts w:cs="Segoe UI"/>
        <w:b/>
        <w:bCs/>
        <w:sz w:val="16"/>
        <w:szCs w:val="16"/>
      </w:rPr>
      <w:instrText xml:space="preserve"> PAGE </w:instrText>
    </w:r>
    <w:r w:rsidR="009E53EC" w:rsidRPr="009E53EC">
      <w:rPr>
        <w:rFonts w:cs="Segoe UI"/>
        <w:b/>
        <w:bCs/>
        <w:sz w:val="16"/>
        <w:szCs w:val="16"/>
      </w:rPr>
      <w:fldChar w:fldCharType="separate"/>
    </w:r>
    <w:r w:rsidR="00310A11">
      <w:rPr>
        <w:rFonts w:cs="Segoe UI"/>
        <w:b/>
        <w:bCs/>
        <w:noProof/>
        <w:sz w:val="16"/>
        <w:szCs w:val="16"/>
      </w:rPr>
      <w:t>2</w:t>
    </w:r>
    <w:r w:rsidR="009E53EC" w:rsidRPr="009E53EC">
      <w:rPr>
        <w:rFonts w:cs="Segoe UI"/>
        <w:b/>
        <w:bCs/>
        <w:sz w:val="16"/>
        <w:szCs w:val="16"/>
      </w:rPr>
      <w:fldChar w:fldCharType="end"/>
    </w:r>
    <w:r w:rsidR="009E53EC" w:rsidRPr="009E53EC">
      <w:rPr>
        <w:rFonts w:cs="Segoe UI"/>
        <w:sz w:val="16"/>
        <w:szCs w:val="16"/>
      </w:rPr>
      <w:t xml:space="preserve"> of </w:t>
    </w:r>
    <w:r w:rsidR="009E53EC" w:rsidRPr="009E53EC">
      <w:rPr>
        <w:rFonts w:cs="Segoe UI"/>
        <w:b/>
        <w:bCs/>
        <w:sz w:val="16"/>
        <w:szCs w:val="16"/>
      </w:rPr>
      <w:fldChar w:fldCharType="begin"/>
    </w:r>
    <w:r w:rsidR="009E53EC" w:rsidRPr="009E53EC">
      <w:rPr>
        <w:rFonts w:cs="Segoe UI"/>
        <w:b/>
        <w:bCs/>
        <w:sz w:val="16"/>
        <w:szCs w:val="16"/>
      </w:rPr>
      <w:instrText xml:space="preserve"> NUMPAGES  </w:instrText>
    </w:r>
    <w:r w:rsidR="009E53EC" w:rsidRPr="009E53EC">
      <w:rPr>
        <w:rFonts w:cs="Segoe UI"/>
        <w:b/>
        <w:bCs/>
        <w:sz w:val="16"/>
        <w:szCs w:val="16"/>
      </w:rPr>
      <w:fldChar w:fldCharType="separate"/>
    </w:r>
    <w:r w:rsidR="00310A11">
      <w:rPr>
        <w:rFonts w:cs="Segoe UI"/>
        <w:b/>
        <w:bCs/>
        <w:noProof/>
        <w:sz w:val="16"/>
        <w:szCs w:val="16"/>
      </w:rPr>
      <w:t>2</w:t>
    </w:r>
    <w:r w:rsidR="009E53EC" w:rsidRPr="009E53EC">
      <w:rPr>
        <w:rFonts w:cs="Segoe U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A83E8" w14:textId="6C5EBBF0" w:rsidR="00CB12E7" w:rsidRPr="00955A2D" w:rsidRDefault="00BF6B30" w:rsidP="00CB12E7">
    <w:pPr>
      <w:pStyle w:val="Footer"/>
      <w:spacing w:after="0"/>
      <w:rPr>
        <w:rFonts w:ascii="Arial" w:hAnsi="Arial" w:cs="Arial"/>
        <w:sz w:val="16"/>
        <w:szCs w:val="16"/>
        <w:lang w:val="en-US"/>
      </w:rPr>
    </w:pPr>
    <w:r w:rsidRPr="00BF6B30">
      <w:rPr>
        <w:rFonts w:ascii="Arial" w:hAnsi="Arial" w:cs="Arial"/>
        <w:noProof/>
        <w:sz w:val="18"/>
        <w:lang w:val="en-PH" w:eastAsia="en-PH"/>
      </w:rPr>
      <w:t>PUP Lopez Branch Yumul Street Brgy. Burgos Lopez</w:t>
    </w:r>
    <w:r>
      <w:rPr>
        <w:rFonts w:ascii="Arial" w:hAnsi="Arial" w:cs="Arial"/>
        <w:sz w:val="12"/>
        <w:szCs w:val="16"/>
        <w:lang w:val="en-PH"/>
      </w:rPr>
      <w:t xml:space="preserve">, </w:t>
    </w:r>
    <w:r w:rsidRPr="00BF6B30">
      <w:rPr>
        <w:rFonts w:ascii="Arial" w:hAnsi="Arial" w:cs="Arial"/>
        <w:sz w:val="18"/>
        <w:szCs w:val="16"/>
        <w:lang w:val="en-PH"/>
      </w:rPr>
      <w:t xml:space="preserve">Quezon </w:t>
    </w:r>
    <w:r>
      <w:rPr>
        <w:rFonts w:ascii="Arial" w:hAnsi="Arial" w:cs="Arial"/>
        <w:sz w:val="16"/>
        <w:szCs w:val="16"/>
        <w:lang w:val="en-PH"/>
      </w:rPr>
      <w:t>43</w:t>
    </w:r>
    <w:r w:rsidR="00CB12E7" w:rsidRPr="00955A2D">
      <w:rPr>
        <w:rFonts w:ascii="Arial" w:hAnsi="Arial" w:cs="Arial"/>
        <w:sz w:val="16"/>
        <w:szCs w:val="16"/>
        <w:lang w:val="en-PH"/>
      </w:rPr>
      <w:t>16</w:t>
    </w:r>
  </w:p>
  <w:p w14:paraId="7303C817" w14:textId="77777777" w:rsidR="009E53EC" w:rsidRPr="008540A4" w:rsidRDefault="009E53EC" w:rsidP="009E53EC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73201589" w14:textId="5802E509" w:rsidR="009E53EC" w:rsidRPr="00B64AF0" w:rsidRDefault="009E53EC" w:rsidP="00B64AF0">
    <w:pPr>
      <w:pStyle w:val="Footer"/>
      <w:rPr>
        <w:rFonts w:ascii="Times New Roman" w:hAnsi="Times New Roman"/>
        <w:sz w:val="34"/>
        <w:szCs w:val="34"/>
        <w:lang w:val="en-US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  <w:r w:rsidR="00B64AF0">
      <w:rPr>
        <w:rFonts w:ascii="Times New Roman" w:hAnsi="Times New Roman"/>
        <w:sz w:val="34"/>
        <w:szCs w:val="34"/>
        <w:lang w:val="en-PH"/>
      </w:rPr>
      <w:tab/>
    </w:r>
    <w:r w:rsidR="00B64AF0" w:rsidRPr="009E53EC">
      <w:rPr>
        <w:rFonts w:cs="Segoe UI"/>
        <w:sz w:val="16"/>
        <w:szCs w:val="16"/>
      </w:rPr>
      <w:t xml:space="preserve">Page </w:t>
    </w:r>
    <w:r w:rsidR="00B64AF0" w:rsidRPr="009E53EC">
      <w:rPr>
        <w:rFonts w:cs="Segoe UI"/>
        <w:b/>
        <w:bCs/>
        <w:sz w:val="16"/>
        <w:szCs w:val="16"/>
      </w:rPr>
      <w:fldChar w:fldCharType="begin"/>
    </w:r>
    <w:r w:rsidR="00B64AF0" w:rsidRPr="009E53EC">
      <w:rPr>
        <w:rFonts w:cs="Segoe UI"/>
        <w:b/>
        <w:bCs/>
        <w:sz w:val="16"/>
        <w:szCs w:val="16"/>
      </w:rPr>
      <w:instrText xml:space="preserve"> PAGE </w:instrText>
    </w:r>
    <w:r w:rsidR="00B64AF0" w:rsidRPr="009E53EC">
      <w:rPr>
        <w:rFonts w:cs="Segoe UI"/>
        <w:b/>
        <w:bCs/>
        <w:sz w:val="16"/>
        <w:szCs w:val="16"/>
      </w:rPr>
      <w:fldChar w:fldCharType="separate"/>
    </w:r>
    <w:r w:rsidR="00B64AF0">
      <w:rPr>
        <w:rFonts w:cs="Segoe UI"/>
        <w:b/>
        <w:bCs/>
        <w:sz w:val="16"/>
        <w:szCs w:val="16"/>
      </w:rPr>
      <w:t>2</w:t>
    </w:r>
    <w:r w:rsidR="00B64AF0" w:rsidRPr="009E53EC">
      <w:rPr>
        <w:rFonts w:cs="Segoe UI"/>
        <w:b/>
        <w:bCs/>
        <w:sz w:val="16"/>
        <w:szCs w:val="16"/>
      </w:rPr>
      <w:fldChar w:fldCharType="end"/>
    </w:r>
    <w:r w:rsidR="00B64AF0" w:rsidRPr="009E53EC">
      <w:rPr>
        <w:rFonts w:cs="Segoe UI"/>
        <w:sz w:val="16"/>
        <w:szCs w:val="16"/>
      </w:rPr>
      <w:t xml:space="preserve"> of </w:t>
    </w:r>
    <w:r w:rsidR="006E72C2">
      <w:rPr>
        <w:rFonts w:cs="Segoe UI"/>
        <w:b/>
        <w:bCs/>
        <w:sz w:val="16"/>
        <w:szCs w:val="16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F4468" w14:textId="77777777" w:rsidR="002E5C3A" w:rsidRDefault="002E5C3A" w:rsidP="00245EB2">
      <w:pPr>
        <w:spacing w:after="0" w:line="240" w:lineRule="auto"/>
      </w:pPr>
      <w:r>
        <w:separator/>
      </w:r>
    </w:p>
  </w:footnote>
  <w:footnote w:type="continuationSeparator" w:id="0">
    <w:p w14:paraId="7FD04AE6" w14:textId="77777777" w:rsidR="002E5C3A" w:rsidRDefault="002E5C3A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90A8B" w14:textId="77777777" w:rsidR="00B64AF0" w:rsidRPr="00C6280E" w:rsidRDefault="00B64AF0" w:rsidP="00B64AF0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 w:rsidRPr="00C6280E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61312" behindDoc="0" locked="1" layoutInCell="1" allowOverlap="1" wp14:anchorId="6EC0BC63" wp14:editId="730816B3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659A0" w14:textId="77777777" w:rsidR="00B64AF0" w:rsidRPr="00C6280E" w:rsidRDefault="00B64AF0" w:rsidP="00B64AF0">
    <w:pPr>
      <w:spacing w:after="0"/>
      <w:ind w:left="900"/>
      <w:rPr>
        <w:rFonts w:ascii="Times New Roman" w:hAnsi="Times New Roman"/>
        <w:sz w:val="18"/>
      </w:rPr>
    </w:pPr>
    <w:r w:rsidRPr="00C6280E">
      <w:rPr>
        <w:rFonts w:ascii="Times New Roman" w:hAnsi="Times New Roman"/>
        <w:sz w:val="18"/>
      </w:rPr>
      <w:t>Republic of the Philippines</w:t>
    </w:r>
  </w:p>
  <w:p w14:paraId="5B9934F4" w14:textId="77777777" w:rsidR="00B64AF0" w:rsidRPr="00C6280E" w:rsidRDefault="00B64AF0" w:rsidP="00B64AF0">
    <w:pPr>
      <w:spacing w:after="0"/>
      <w:ind w:left="900"/>
      <w:rPr>
        <w:rFonts w:ascii="Times New Roman" w:hAnsi="Times New Roman"/>
        <w:b/>
        <w:szCs w:val="26"/>
      </w:rPr>
    </w:pP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OLYTECHNIC </w:t>
    </w:r>
    <w:r w:rsidRPr="00C6280E">
      <w:rPr>
        <w:rFonts w:ascii="Times New Roman" w:hAnsi="Times New Roman"/>
        <w:b/>
        <w:sz w:val="26"/>
        <w:szCs w:val="30"/>
      </w:rPr>
      <w:t>U</w:t>
    </w:r>
    <w:r w:rsidRPr="00C6280E">
      <w:rPr>
        <w:rFonts w:ascii="Times New Roman" w:hAnsi="Times New Roman"/>
        <w:b/>
        <w:szCs w:val="26"/>
      </w:rPr>
      <w:t xml:space="preserve">NIVERSITY OF THE </w:t>
    </w: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HILIPPINES  </w:t>
    </w:r>
  </w:p>
  <w:p w14:paraId="1F9148B6" w14:textId="77777777" w:rsidR="00B64AF0" w:rsidRPr="00C6280E" w:rsidRDefault="00B64AF0" w:rsidP="00B64AF0">
    <w:pPr>
      <w:spacing w:after="0"/>
      <w:ind w:left="900"/>
      <w:rPr>
        <w:rFonts w:ascii="Times New Roman" w:hAnsi="Times New Roman"/>
        <w:b/>
        <w:sz w:val="26"/>
        <w:szCs w:val="30"/>
      </w:rPr>
    </w:pPr>
    <w:r>
      <w:rPr>
        <w:rFonts w:ascii="Times New Roman" w:hAnsi="Times New Roman"/>
        <w:b/>
        <w:sz w:val="26"/>
        <w:szCs w:val="30"/>
      </w:rPr>
      <w:t>Lopez Quezon Branch</w:t>
    </w:r>
  </w:p>
  <w:p w14:paraId="239F4051" w14:textId="77777777" w:rsidR="00B64AF0" w:rsidRDefault="00B64AF0" w:rsidP="00B64AF0">
    <w:pPr>
      <w:spacing w:after="0"/>
      <w:rPr>
        <w:color w:val="FF0000"/>
      </w:rPr>
    </w:pPr>
  </w:p>
  <w:p w14:paraId="138A2755" w14:textId="016C4313" w:rsidR="00B64AF0" w:rsidRPr="00B64AF0" w:rsidRDefault="00B64AF0" w:rsidP="00B64AF0">
    <w:pPr>
      <w:spacing w:after="0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5BD13B" wp14:editId="1576962F">
              <wp:simplePos x="0" y="0"/>
              <wp:positionH relativeFrom="column">
                <wp:posOffset>-428625</wp:posOffset>
              </wp:positionH>
              <wp:positionV relativeFrom="paragraph">
                <wp:posOffset>102235</wp:posOffset>
              </wp:positionV>
              <wp:extent cx="69723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2928ED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8.05pt" to="51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" strokecolor="#c00000" strokeweight="1.7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F44A7" w14:textId="543D9363" w:rsidR="00CB12E7" w:rsidRPr="00C6280E" w:rsidRDefault="00210FBE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 w:rsidRPr="00C6280E">
      <w:rPr>
        <w:rFonts w:ascii="Times New Roman" w:hAnsi="Times New Roman"/>
        <w:noProof/>
        <w:sz w:val="24"/>
        <w:szCs w:val="24"/>
        <w:lang w:val="en-PH" w:eastAsia="en-PH"/>
      </w:rPr>
      <w:drawing>
        <wp:anchor distT="0" distB="0" distL="114300" distR="114300" simplePos="0" relativeHeight="251658240" behindDoc="0" locked="1" layoutInCell="1" allowOverlap="1" wp14:anchorId="65745AAD" wp14:editId="1DAD9CCD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7B54" w14:textId="77777777" w:rsidR="00CB12E7" w:rsidRPr="00C6280E" w:rsidRDefault="00CB12E7" w:rsidP="00FA2D38">
    <w:pPr>
      <w:spacing w:after="0"/>
      <w:ind w:left="900"/>
      <w:rPr>
        <w:rFonts w:ascii="Times New Roman" w:hAnsi="Times New Roman"/>
        <w:sz w:val="18"/>
      </w:rPr>
    </w:pPr>
    <w:r w:rsidRPr="00C6280E">
      <w:rPr>
        <w:rFonts w:ascii="Times New Roman" w:hAnsi="Times New Roman"/>
        <w:sz w:val="18"/>
      </w:rPr>
      <w:t>Republic of the Philippines</w:t>
    </w:r>
  </w:p>
  <w:p w14:paraId="533D3C5A" w14:textId="77777777" w:rsidR="00CB12E7" w:rsidRPr="00C6280E" w:rsidRDefault="00CB12E7" w:rsidP="00FA2D38">
    <w:pPr>
      <w:spacing w:after="0"/>
      <w:ind w:left="900"/>
      <w:rPr>
        <w:rFonts w:ascii="Times New Roman" w:hAnsi="Times New Roman"/>
        <w:b/>
        <w:szCs w:val="26"/>
      </w:rPr>
    </w:pP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OLYTECHNIC </w:t>
    </w:r>
    <w:r w:rsidRPr="00C6280E">
      <w:rPr>
        <w:rFonts w:ascii="Times New Roman" w:hAnsi="Times New Roman"/>
        <w:b/>
        <w:sz w:val="26"/>
        <w:szCs w:val="30"/>
      </w:rPr>
      <w:t>U</w:t>
    </w:r>
    <w:r w:rsidRPr="00C6280E">
      <w:rPr>
        <w:rFonts w:ascii="Times New Roman" w:hAnsi="Times New Roman"/>
        <w:b/>
        <w:szCs w:val="26"/>
      </w:rPr>
      <w:t xml:space="preserve">NIVERSITY OF THE </w:t>
    </w:r>
    <w:r w:rsidRPr="00C6280E">
      <w:rPr>
        <w:rFonts w:ascii="Times New Roman" w:hAnsi="Times New Roman"/>
        <w:b/>
        <w:sz w:val="26"/>
        <w:szCs w:val="30"/>
      </w:rPr>
      <w:t>P</w:t>
    </w:r>
    <w:r w:rsidRPr="00C6280E">
      <w:rPr>
        <w:rFonts w:ascii="Times New Roman" w:hAnsi="Times New Roman"/>
        <w:b/>
        <w:szCs w:val="26"/>
      </w:rPr>
      <w:t xml:space="preserve">HILIPPINES  </w:t>
    </w:r>
  </w:p>
  <w:p w14:paraId="314F6E03" w14:textId="408124EA" w:rsidR="00CB12E7" w:rsidRPr="00C6280E" w:rsidRDefault="00BF6B30" w:rsidP="00FA2D38">
    <w:pPr>
      <w:spacing w:after="0"/>
      <w:ind w:left="900"/>
      <w:rPr>
        <w:rFonts w:ascii="Times New Roman" w:hAnsi="Times New Roman"/>
        <w:b/>
        <w:sz w:val="26"/>
        <w:szCs w:val="30"/>
      </w:rPr>
    </w:pPr>
    <w:r>
      <w:rPr>
        <w:rFonts w:ascii="Times New Roman" w:hAnsi="Times New Roman"/>
        <w:b/>
        <w:sz w:val="26"/>
        <w:szCs w:val="30"/>
      </w:rPr>
      <w:t>Lopez Quezon Branch</w:t>
    </w:r>
  </w:p>
  <w:p w14:paraId="52DE18CB" w14:textId="0332802F" w:rsidR="00CB12E7" w:rsidRDefault="00CB12E7" w:rsidP="00CB12E7">
    <w:pPr>
      <w:spacing w:after="0"/>
      <w:rPr>
        <w:color w:val="FF0000"/>
      </w:rPr>
    </w:pPr>
  </w:p>
  <w:p w14:paraId="4B22061C" w14:textId="436C4EF6" w:rsidR="00974F39" w:rsidRPr="00974F39" w:rsidRDefault="00974F39" w:rsidP="00CB12E7">
    <w:pPr>
      <w:spacing w:after="0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967B69" wp14:editId="34485CA2">
              <wp:simplePos x="0" y="0"/>
              <wp:positionH relativeFrom="column">
                <wp:posOffset>-428625</wp:posOffset>
              </wp:positionH>
              <wp:positionV relativeFrom="paragraph">
                <wp:posOffset>102235</wp:posOffset>
              </wp:positionV>
              <wp:extent cx="69723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757B3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8.05pt" to="515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" strokecolor="#c00000" strokeweight="1.7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E181680"/>
    <w:multiLevelType w:val="hybridMultilevel"/>
    <w:tmpl w:val="EB8AB9B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718D"/>
    <w:multiLevelType w:val="hybridMultilevel"/>
    <w:tmpl w:val="0C2AF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39BE"/>
    <w:multiLevelType w:val="hybridMultilevel"/>
    <w:tmpl w:val="C42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61"/>
    <w:rsid w:val="00001ED5"/>
    <w:rsid w:val="00025B3B"/>
    <w:rsid w:val="000340DE"/>
    <w:rsid w:val="00035441"/>
    <w:rsid w:val="0004268A"/>
    <w:rsid w:val="000502A0"/>
    <w:rsid w:val="00050B58"/>
    <w:rsid w:val="0006030C"/>
    <w:rsid w:val="0007310F"/>
    <w:rsid w:val="00073BF1"/>
    <w:rsid w:val="00082F42"/>
    <w:rsid w:val="00086231"/>
    <w:rsid w:val="00086ED6"/>
    <w:rsid w:val="00087C5B"/>
    <w:rsid w:val="00087E65"/>
    <w:rsid w:val="00096E89"/>
    <w:rsid w:val="00097AD1"/>
    <w:rsid w:val="000A48D8"/>
    <w:rsid w:val="000B2679"/>
    <w:rsid w:val="000B3DBD"/>
    <w:rsid w:val="000B3E35"/>
    <w:rsid w:val="000B454F"/>
    <w:rsid w:val="000E4A29"/>
    <w:rsid w:val="000E640E"/>
    <w:rsid w:val="000F3987"/>
    <w:rsid w:val="000F6AE5"/>
    <w:rsid w:val="001138F4"/>
    <w:rsid w:val="001238C9"/>
    <w:rsid w:val="00123A50"/>
    <w:rsid w:val="001279EA"/>
    <w:rsid w:val="00130615"/>
    <w:rsid w:val="00136498"/>
    <w:rsid w:val="00141637"/>
    <w:rsid w:val="00160E41"/>
    <w:rsid w:val="0016284E"/>
    <w:rsid w:val="00165DC6"/>
    <w:rsid w:val="00180B0E"/>
    <w:rsid w:val="00185519"/>
    <w:rsid w:val="00186957"/>
    <w:rsid w:val="00187244"/>
    <w:rsid w:val="00193BEB"/>
    <w:rsid w:val="00195FBA"/>
    <w:rsid w:val="001A2E0C"/>
    <w:rsid w:val="001A3E9C"/>
    <w:rsid w:val="001B6184"/>
    <w:rsid w:val="001C3348"/>
    <w:rsid w:val="001C4A24"/>
    <w:rsid w:val="001C5879"/>
    <w:rsid w:val="001D3A18"/>
    <w:rsid w:val="001E7DAA"/>
    <w:rsid w:val="001F3754"/>
    <w:rsid w:val="001F4E9D"/>
    <w:rsid w:val="00210FBE"/>
    <w:rsid w:val="002126B7"/>
    <w:rsid w:val="00215514"/>
    <w:rsid w:val="002352DB"/>
    <w:rsid w:val="00245EB2"/>
    <w:rsid w:val="002468CC"/>
    <w:rsid w:val="0025593F"/>
    <w:rsid w:val="00264FAD"/>
    <w:rsid w:val="00277008"/>
    <w:rsid w:val="002849D5"/>
    <w:rsid w:val="00292D05"/>
    <w:rsid w:val="0029408C"/>
    <w:rsid w:val="002A4E49"/>
    <w:rsid w:val="002A5EB6"/>
    <w:rsid w:val="002B1062"/>
    <w:rsid w:val="002C0D99"/>
    <w:rsid w:val="002C1A06"/>
    <w:rsid w:val="002E5C3A"/>
    <w:rsid w:val="002E6DC9"/>
    <w:rsid w:val="002F77DD"/>
    <w:rsid w:val="00304F92"/>
    <w:rsid w:val="003107DB"/>
    <w:rsid w:val="00310A11"/>
    <w:rsid w:val="00310CAB"/>
    <w:rsid w:val="003145D3"/>
    <w:rsid w:val="00317B7A"/>
    <w:rsid w:val="0032136C"/>
    <w:rsid w:val="003253FA"/>
    <w:rsid w:val="00335D46"/>
    <w:rsid w:val="00346602"/>
    <w:rsid w:val="003560BF"/>
    <w:rsid w:val="00365D78"/>
    <w:rsid w:val="0036770F"/>
    <w:rsid w:val="00382708"/>
    <w:rsid w:val="00383A79"/>
    <w:rsid w:val="00390E3F"/>
    <w:rsid w:val="0039277D"/>
    <w:rsid w:val="003A00D1"/>
    <w:rsid w:val="003A2D24"/>
    <w:rsid w:val="003A6175"/>
    <w:rsid w:val="003B4D9D"/>
    <w:rsid w:val="003B67E1"/>
    <w:rsid w:val="003C03A6"/>
    <w:rsid w:val="003C2B4D"/>
    <w:rsid w:val="003C73EC"/>
    <w:rsid w:val="003D7005"/>
    <w:rsid w:val="003E3A3C"/>
    <w:rsid w:val="003E7A00"/>
    <w:rsid w:val="003F6EC0"/>
    <w:rsid w:val="0041215E"/>
    <w:rsid w:val="00415C3E"/>
    <w:rsid w:val="00426683"/>
    <w:rsid w:val="00431F5D"/>
    <w:rsid w:val="00436F19"/>
    <w:rsid w:val="00441539"/>
    <w:rsid w:val="004444CE"/>
    <w:rsid w:val="00444D05"/>
    <w:rsid w:val="0045501E"/>
    <w:rsid w:val="00456F51"/>
    <w:rsid w:val="004578DB"/>
    <w:rsid w:val="0048560B"/>
    <w:rsid w:val="004904CD"/>
    <w:rsid w:val="00492184"/>
    <w:rsid w:val="0049291D"/>
    <w:rsid w:val="0049563E"/>
    <w:rsid w:val="004A27B3"/>
    <w:rsid w:val="004A6520"/>
    <w:rsid w:val="004B22E6"/>
    <w:rsid w:val="004B76D8"/>
    <w:rsid w:val="004C0B27"/>
    <w:rsid w:val="004C1EFE"/>
    <w:rsid w:val="004C4814"/>
    <w:rsid w:val="004C7BE6"/>
    <w:rsid w:val="004D404D"/>
    <w:rsid w:val="004D7984"/>
    <w:rsid w:val="004F79CD"/>
    <w:rsid w:val="00501094"/>
    <w:rsid w:val="00530C27"/>
    <w:rsid w:val="005341FB"/>
    <w:rsid w:val="00536F86"/>
    <w:rsid w:val="005475DC"/>
    <w:rsid w:val="005625E8"/>
    <w:rsid w:val="0057632E"/>
    <w:rsid w:val="00581F41"/>
    <w:rsid w:val="00583F85"/>
    <w:rsid w:val="00585D7A"/>
    <w:rsid w:val="00587217"/>
    <w:rsid w:val="0058744E"/>
    <w:rsid w:val="0059037A"/>
    <w:rsid w:val="005B2C1C"/>
    <w:rsid w:val="005C3386"/>
    <w:rsid w:val="005C53AC"/>
    <w:rsid w:val="005C5B40"/>
    <w:rsid w:val="005C6955"/>
    <w:rsid w:val="005E1368"/>
    <w:rsid w:val="006002DB"/>
    <w:rsid w:val="00610826"/>
    <w:rsid w:val="00612B91"/>
    <w:rsid w:val="006341D6"/>
    <w:rsid w:val="006414C1"/>
    <w:rsid w:val="006673D4"/>
    <w:rsid w:val="00682104"/>
    <w:rsid w:val="006925D8"/>
    <w:rsid w:val="0069416D"/>
    <w:rsid w:val="006A06F7"/>
    <w:rsid w:val="006C56EF"/>
    <w:rsid w:val="006C5F62"/>
    <w:rsid w:val="006D305D"/>
    <w:rsid w:val="006E08CD"/>
    <w:rsid w:val="006E36C5"/>
    <w:rsid w:val="006E72C2"/>
    <w:rsid w:val="006E788C"/>
    <w:rsid w:val="006F4DA6"/>
    <w:rsid w:val="006F62CC"/>
    <w:rsid w:val="00717D0E"/>
    <w:rsid w:val="007302B6"/>
    <w:rsid w:val="0073334C"/>
    <w:rsid w:val="00744FC0"/>
    <w:rsid w:val="007567DD"/>
    <w:rsid w:val="007621AF"/>
    <w:rsid w:val="00775461"/>
    <w:rsid w:val="00777627"/>
    <w:rsid w:val="00790D67"/>
    <w:rsid w:val="007B068B"/>
    <w:rsid w:val="007B147C"/>
    <w:rsid w:val="007B183A"/>
    <w:rsid w:val="007C3BFC"/>
    <w:rsid w:val="007D3EB5"/>
    <w:rsid w:val="007F443C"/>
    <w:rsid w:val="007F7840"/>
    <w:rsid w:val="008064C7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716F1"/>
    <w:rsid w:val="008767A6"/>
    <w:rsid w:val="00881414"/>
    <w:rsid w:val="008826BC"/>
    <w:rsid w:val="008A6D27"/>
    <w:rsid w:val="008A75BB"/>
    <w:rsid w:val="008B4FDA"/>
    <w:rsid w:val="008B51AB"/>
    <w:rsid w:val="008B796E"/>
    <w:rsid w:val="008C0602"/>
    <w:rsid w:val="008C74FC"/>
    <w:rsid w:val="008D103D"/>
    <w:rsid w:val="008E1972"/>
    <w:rsid w:val="008E6603"/>
    <w:rsid w:val="00903E4F"/>
    <w:rsid w:val="00904397"/>
    <w:rsid w:val="00914361"/>
    <w:rsid w:val="00920790"/>
    <w:rsid w:val="00923140"/>
    <w:rsid w:val="009369CE"/>
    <w:rsid w:val="00941278"/>
    <w:rsid w:val="00945A3E"/>
    <w:rsid w:val="00955A2D"/>
    <w:rsid w:val="00966408"/>
    <w:rsid w:val="00966937"/>
    <w:rsid w:val="00972946"/>
    <w:rsid w:val="00974F39"/>
    <w:rsid w:val="00980DE0"/>
    <w:rsid w:val="00982EF9"/>
    <w:rsid w:val="009905AF"/>
    <w:rsid w:val="00990F2B"/>
    <w:rsid w:val="00993A04"/>
    <w:rsid w:val="009956F3"/>
    <w:rsid w:val="00995927"/>
    <w:rsid w:val="009A26C3"/>
    <w:rsid w:val="009A445D"/>
    <w:rsid w:val="009B08D7"/>
    <w:rsid w:val="009B31D6"/>
    <w:rsid w:val="009D48CD"/>
    <w:rsid w:val="009E0467"/>
    <w:rsid w:val="009E53EC"/>
    <w:rsid w:val="009F4D42"/>
    <w:rsid w:val="009F4EB6"/>
    <w:rsid w:val="00A067FE"/>
    <w:rsid w:val="00A13F69"/>
    <w:rsid w:val="00A15F58"/>
    <w:rsid w:val="00A4109E"/>
    <w:rsid w:val="00A462E9"/>
    <w:rsid w:val="00A5022D"/>
    <w:rsid w:val="00A851DB"/>
    <w:rsid w:val="00AA06FD"/>
    <w:rsid w:val="00AB35F3"/>
    <w:rsid w:val="00AB5272"/>
    <w:rsid w:val="00AC08D9"/>
    <w:rsid w:val="00AC789F"/>
    <w:rsid w:val="00AD6CA3"/>
    <w:rsid w:val="00AE2525"/>
    <w:rsid w:val="00AF4DF6"/>
    <w:rsid w:val="00B061BF"/>
    <w:rsid w:val="00B1294A"/>
    <w:rsid w:val="00B159DC"/>
    <w:rsid w:val="00B17EF6"/>
    <w:rsid w:val="00B266B8"/>
    <w:rsid w:val="00B544BB"/>
    <w:rsid w:val="00B55CCB"/>
    <w:rsid w:val="00B64AF0"/>
    <w:rsid w:val="00B67F2C"/>
    <w:rsid w:val="00B765B0"/>
    <w:rsid w:val="00B91317"/>
    <w:rsid w:val="00B95E8D"/>
    <w:rsid w:val="00B9639A"/>
    <w:rsid w:val="00BC08B1"/>
    <w:rsid w:val="00BD3792"/>
    <w:rsid w:val="00BD6ED7"/>
    <w:rsid w:val="00BE451A"/>
    <w:rsid w:val="00BE4F43"/>
    <w:rsid w:val="00BF0917"/>
    <w:rsid w:val="00BF6B30"/>
    <w:rsid w:val="00C03BC6"/>
    <w:rsid w:val="00C10900"/>
    <w:rsid w:val="00C1491D"/>
    <w:rsid w:val="00C175E1"/>
    <w:rsid w:val="00C25FA0"/>
    <w:rsid w:val="00C26157"/>
    <w:rsid w:val="00C32B91"/>
    <w:rsid w:val="00C40C44"/>
    <w:rsid w:val="00C4470C"/>
    <w:rsid w:val="00C567F9"/>
    <w:rsid w:val="00C577AC"/>
    <w:rsid w:val="00C6280E"/>
    <w:rsid w:val="00C66AA7"/>
    <w:rsid w:val="00C66CE7"/>
    <w:rsid w:val="00C74C8A"/>
    <w:rsid w:val="00CA1400"/>
    <w:rsid w:val="00CB12E7"/>
    <w:rsid w:val="00CB1755"/>
    <w:rsid w:val="00CB2C15"/>
    <w:rsid w:val="00CC2F45"/>
    <w:rsid w:val="00CD0BEE"/>
    <w:rsid w:val="00CE364F"/>
    <w:rsid w:val="00CE39FF"/>
    <w:rsid w:val="00CE4282"/>
    <w:rsid w:val="00CE5507"/>
    <w:rsid w:val="00CE5774"/>
    <w:rsid w:val="00CF422D"/>
    <w:rsid w:val="00D5152C"/>
    <w:rsid w:val="00D54618"/>
    <w:rsid w:val="00D55361"/>
    <w:rsid w:val="00D618CC"/>
    <w:rsid w:val="00D65CF6"/>
    <w:rsid w:val="00D723CE"/>
    <w:rsid w:val="00D7568B"/>
    <w:rsid w:val="00D75F15"/>
    <w:rsid w:val="00DB632E"/>
    <w:rsid w:val="00DC4E0C"/>
    <w:rsid w:val="00DC595C"/>
    <w:rsid w:val="00DC6151"/>
    <w:rsid w:val="00DD4384"/>
    <w:rsid w:val="00DE5055"/>
    <w:rsid w:val="00DE667D"/>
    <w:rsid w:val="00DF36B2"/>
    <w:rsid w:val="00E05374"/>
    <w:rsid w:val="00E21152"/>
    <w:rsid w:val="00E37F96"/>
    <w:rsid w:val="00E404C2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596F"/>
    <w:rsid w:val="00EE22D1"/>
    <w:rsid w:val="00EF61EF"/>
    <w:rsid w:val="00EF7B99"/>
    <w:rsid w:val="00F079C8"/>
    <w:rsid w:val="00F21ECB"/>
    <w:rsid w:val="00F2439E"/>
    <w:rsid w:val="00F30771"/>
    <w:rsid w:val="00F3084E"/>
    <w:rsid w:val="00F649B0"/>
    <w:rsid w:val="00F65C0A"/>
    <w:rsid w:val="00F82F0C"/>
    <w:rsid w:val="00F94392"/>
    <w:rsid w:val="00FA03FA"/>
    <w:rsid w:val="00FA2D38"/>
    <w:rsid w:val="00FB2AC5"/>
    <w:rsid w:val="00FD1911"/>
    <w:rsid w:val="00FD4526"/>
    <w:rsid w:val="00FE5966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F0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E0FE-CD7A-475E-BE59-FC304823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Dariel Avila</cp:lastModifiedBy>
  <cp:revision>8</cp:revision>
  <cp:lastPrinted>2020-01-22T05:23:00Z</cp:lastPrinted>
  <dcterms:created xsi:type="dcterms:W3CDTF">2022-10-26T10:28:00Z</dcterms:created>
  <dcterms:modified xsi:type="dcterms:W3CDTF">2022-10-28T12:45:00Z</dcterms:modified>
</cp:coreProperties>
</file>